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0B091E" w:rsidRPr="000B091E">
              <w:rPr>
                <w:szCs w:val="24"/>
              </w:rPr>
              <w:t>08.4.1-ESFA-V-418 „Integrali pagalba į namus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F81072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AA2840">
              <w:rPr>
                <w:szCs w:val="24"/>
              </w:rPr>
              <w:t>05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106A3B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106A3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3B" w:rsidRDefault="00106A3B" w:rsidP="004111C6">
      <w:r>
        <w:separator/>
      </w:r>
    </w:p>
  </w:endnote>
  <w:endnote w:type="continuationSeparator" w:id="0">
    <w:p w:rsidR="00106A3B" w:rsidRDefault="00106A3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3B" w:rsidRDefault="00106A3B" w:rsidP="004111C6">
      <w:r>
        <w:separator/>
      </w:r>
    </w:p>
  </w:footnote>
  <w:footnote w:type="continuationSeparator" w:id="0">
    <w:p w:rsidR="00106A3B" w:rsidRDefault="00106A3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F11F-A570-44CD-B341-2C15C8F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8</cp:revision>
  <dcterms:created xsi:type="dcterms:W3CDTF">2018-09-07T07:50:00Z</dcterms:created>
  <dcterms:modified xsi:type="dcterms:W3CDTF">2018-09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